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836E17" w:rsidRDefault="00836E17" w:rsidP="00836E17">
      <w:pPr>
        <w:rPr>
          <w:rFonts w:ascii="Arial Narrow" w:hAnsi="Arial Narrow"/>
          <w:b/>
          <w:sz w:val="26"/>
          <w:szCs w:val="26"/>
        </w:rPr>
      </w:pPr>
      <w:r w:rsidRPr="00836E17">
        <w:rPr>
          <w:rFonts w:ascii="Arial Narrow" w:hAnsi="Arial Narrow"/>
          <w:b/>
          <w:sz w:val="26"/>
          <w:szCs w:val="26"/>
          <w:lang w:val="en-GB"/>
        </w:rPr>
        <w:t>Fritteuse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0D3DA2">
        <w:rPr>
          <w:rFonts w:ascii="Arial Narrow" w:hAnsi="Arial Narrow"/>
          <w:b/>
          <w:sz w:val="26"/>
          <w:szCs w:val="26"/>
          <w:lang w:val="en-GB"/>
        </w:rPr>
        <w:t>3</w:t>
      </w:r>
      <w:r w:rsidRPr="00836E17">
        <w:rPr>
          <w:rFonts w:ascii="Arial Narrow" w:hAnsi="Arial Narrow"/>
          <w:b/>
          <w:sz w:val="26"/>
          <w:szCs w:val="26"/>
          <w:lang w:val="en-GB"/>
        </w:rPr>
        <w:t>1</w:t>
      </w:r>
      <w:r w:rsidR="00061C27"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>
        <w:rPr>
          <w:rFonts w:ascii="Arial Narrow" w:hAnsi="Arial Narrow"/>
          <w:sz w:val="22"/>
        </w:rPr>
        <w:t>Freistehe</w:t>
      </w:r>
      <w:r w:rsidR="003E1800">
        <w:rPr>
          <w:rFonts w:ascii="Arial Narrow" w:hAnsi="Arial Narrow"/>
          <w:sz w:val="22"/>
        </w:rPr>
        <w:t xml:space="preserve">nde Ausführung mit integrierter </w:t>
      </w:r>
      <w:r>
        <w:rPr>
          <w:rFonts w:ascii="Arial Narrow" w:hAnsi="Arial Narrow"/>
          <w:sz w:val="22"/>
        </w:rPr>
        <w:t>Korbhubvorrichtung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0D3DA2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0D3DA2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ritteuse Standmodel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D365F3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0D3DA2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0D3DA2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C5141D" w:rsidRDefault="00C5141D" w:rsidP="00C5141D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 w:rsidRPr="00721135">
              <w:rPr>
                <w:rFonts w:ascii="Arial Narrow" w:hAnsi="Arial Narrow"/>
                <w:sz w:val="22"/>
              </w:rPr>
              <w:t>7.5 – 9.8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D365F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C5141D" w:rsidRDefault="00C5141D" w:rsidP="00C5141D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 w:rsidRPr="00721135">
              <w:rPr>
                <w:rFonts w:ascii="Arial Narrow" w:hAnsi="Arial Narrow"/>
                <w:sz w:val="22"/>
              </w:rPr>
              <w:t>12.5 – 14.5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D365F3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C5141D" w:rsidRDefault="00C5141D" w:rsidP="00C5141D">
            <w:pPr>
              <w:rPr>
                <w:rFonts w:ascii="Arial Narrow" w:hAnsi="Arial Narrow" w:cs="Arial"/>
                <w:sz w:val="22"/>
                <w:szCs w:val="22"/>
              </w:rPr>
            </w:pPr>
            <w:r w:rsidRPr="00721135">
              <w:rPr>
                <w:rFonts w:ascii="Arial Narrow" w:hAnsi="Arial Narrow" w:cs="Arial"/>
                <w:sz w:val="22"/>
                <w:szCs w:val="22"/>
              </w:rPr>
              <w:t>2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D365F3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0D3DA2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0D3DA2" w:rsidRDefault="0086735D" w:rsidP="008673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0D3DA2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C5141D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0D3DA2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D365F3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0D3DA2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0D3DA2" w:rsidRDefault="008F0C9D" w:rsidP="00F313A6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21135">
              <w:rPr>
                <w:rFonts w:ascii="Arial Narrow" w:hAnsi="Arial Narrow"/>
                <w:sz w:val="22"/>
                <w:szCs w:val="22"/>
              </w:rPr>
              <w:t>36 kg / 27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D365F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0D3DA2" w:rsidRDefault="008F0C9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D365F3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7452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wicht</w:t>
            </w:r>
            <w:r w:rsidR="007452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745290" w:rsidRPr="000D3DA2">
              <w:rPr>
                <w:rFonts w:ascii="Arial Narrow" w:hAnsi="Arial Narrow"/>
                <w:sz w:val="22"/>
                <w:szCs w:val="22"/>
              </w:rPr>
              <w:t>Netto</w:t>
            </w:r>
            <w:r w:rsidR="00745290">
              <w:rPr>
                <w:rFonts w:ascii="Arial Narrow" w:hAnsi="Arial Narrow"/>
                <w:sz w:val="22"/>
                <w:szCs w:val="22"/>
              </w:rPr>
              <w:t>)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0D3DA2" w:rsidRDefault="008F0C9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D365F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Leistung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0D3DA2" w:rsidRDefault="008F0C9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D365F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0D3DA2" w:rsidRDefault="00F313A6" w:rsidP="008F0C9D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D365F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D365F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D365F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D365F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D365F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C43C6A" w:rsidRPr="00C43C6A" w:rsidRDefault="00C43C6A" w:rsidP="00E40BAD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Einbecken-Fritteuse zum Backen und Frittieren von Fleisch, Fisch, Kartoffel, Gemüse und Mehlspeisen.</w:t>
      </w:r>
    </w:p>
    <w:p w:rsidR="00C43C6A" w:rsidRPr="00C43C6A" w:rsidRDefault="00C43C6A" w:rsidP="00E40BAD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C43C6A" w:rsidRPr="00C43C6A" w:rsidRDefault="00C43C6A" w:rsidP="00E40BAD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C43C6A" w:rsidRPr="00C43C6A" w:rsidRDefault="00C43C6A" w:rsidP="00E40BAD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C43C6A" w:rsidRPr="00C43C6A" w:rsidRDefault="00C43C6A" w:rsidP="00E40BAD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C43C6A" w:rsidRPr="00EA2A0D" w:rsidRDefault="00C43C6A" w:rsidP="00E40BAD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EA2A0D" w:rsidRDefault="00EA2A0D" w:rsidP="00E40BAD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EA2A0D"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A94E57" w:rsidRPr="00C43C6A" w:rsidRDefault="00A94E57" w:rsidP="00E40BA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Mit Anschlusskabel - OHNE Stecker.</w:t>
      </w:r>
    </w:p>
    <w:p w:rsidR="00A94E57" w:rsidRPr="00C43C6A" w:rsidRDefault="00A94E57" w:rsidP="00E40BAD">
      <w:pPr>
        <w:tabs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</w:p>
    <w:p w:rsidR="00C43C6A" w:rsidRDefault="00C43C6A" w:rsidP="00E40BAD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E40BAD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E40BAD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8832C3" w:rsidRDefault="008832C3" w:rsidP="00E40BAD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8832C3" w:rsidRDefault="008832C3" w:rsidP="00E40BAD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8832C3" w:rsidRDefault="008832C3" w:rsidP="00E40BAD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8832C3" w:rsidRDefault="008832C3" w:rsidP="00E40BAD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8832C3" w:rsidRDefault="008832C3" w:rsidP="00E40BAD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8832C3" w:rsidRDefault="008832C3" w:rsidP="00E40BAD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E40BAD">
      <w:pPr>
        <w:tabs>
          <w:tab w:val="left" w:pos="340"/>
        </w:tabs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E01263" w:rsidRDefault="00C43C6A" w:rsidP="00E01263">
      <w:pPr>
        <w:tabs>
          <w:tab w:val="left" w:pos="340"/>
        </w:tabs>
        <w:ind w:hanging="360"/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  <w:r w:rsidR="00E01263" w:rsidRPr="00E01263">
        <w:rPr>
          <w:rFonts w:ascii="Arial Narrow" w:hAnsi="Arial Narrow"/>
          <w:color w:val="FFFFFF" w:themeColor="background1"/>
          <w:sz w:val="30"/>
          <w:szCs w:val="30"/>
        </w:rPr>
        <w:t xml:space="preserve"> </w:t>
      </w:r>
    </w:p>
    <w:p w:rsidR="00E01263" w:rsidRDefault="00E01263" w:rsidP="00E01263">
      <w:pPr>
        <w:rPr>
          <w:rFonts w:ascii="Arial Narrow" w:hAnsi="Arial Narrow"/>
          <w:sz w:val="22"/>
          <w:szCs w:val="22"/>
        </w:rPr>
      </w:pPr>
    </w:p>
    <w:p w:rsidR="00E01263" w:rsidRDefault="00E01263" w:rsidP="00E01263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  <w:lang w:val="en-GB"/>
        </w:rPr>
        <w:t xml:space="preserve">   </w:t>
      </w:r>
    </w:p>
    <w:p w:rsidR="00E01263" w:rsidRDefault="00E01263" w:rsidP="00E01263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529"/>
        <w:gridCol w:w="850"/>
        <w:gridCol w:w="567"/>
        <w:gridCol w:w="1167"/>
        <w:gridCol w:w="1312"/>
      </w:tblGrid>
      <w:tr w:rsidR="00E01263" w:rsidTr="00E01263">
        <w:trPr>
          <w:tblHeader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1263" w:rsidRDefault="00E01263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1263" w:rsidRDefault="00E01263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1263" w:rsidRDefault="00E01263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1263" w:rsidRDefault="00E01263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63" w:rsidRDefault="00E01263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 xml:space="preserve">Einzelpreis </w:t>
            </w:r>
          </w:p>
          <w:p w:rsidR="00E01263" w:rsidRDefault="00E01263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63" w:rsidRDefault="00E01263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 xml:space="preserve">Gesamtpreis </w:t>
            </w:r>
          </w:p>
          <w:p w:rsidR="00E01263" w:rsidRDefault="00E01263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</w:tr>
    </w:tbl>
    <w:p w:rsidR="00E01263" w:rsidRDefault="00E01263" w:rsidP="00E01263">
      <w:pPr>
        <w:tabs>
          <w:tab w:val="left" w:pos="340"/>
        </w:tabs>
        <w:rPr>
          <w:rFonts w:ascii="Arial Narrow" w:hAnsi="Arial Narrow"/>
          <w:sz w:val="22"/>
          <w:szCs w:val="22"/>
        </w:rPr>
      </w:pPr>
    </w:p>
    <w:p w:rsidR="008832C3" w:rsidRPr="00A94E57" w:rsidRDefault="008832C3" w:rsidP="008832C3">
      <w:pPr>
        <w:tabs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A94E57">
        <w:rPr>
          <w:rFonts w:ascii="Arial Narrow" w:hAnsi="Arial Narrow"/>
          <w:sz w:val="22"/>
          <w:szCs w:val="22"/>
        </w:rPr>
        <w:t>Steuerung:</w:t>
      </w:r>
    </w:p>
    <w:p w:rsidR="008832C3" w:rsidRPr="00C43C6A" w:rsidRDefault="008832C3" w:rsidP="008832C3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8832C3" w:rsidRPr="00C43C6A" w:rsidRDefault="008832C3" w:rsidP="008832C3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8832C3" w:rsidRPr="00C43C6A" w:rsidRDefault="008832C3" w:rsidP="008832C3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8832C3" w:rsidRPr="00C43C6A" w:rsidRDefault="008832C3" w:rsidP="008832C3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8832C3" w:rsidRPr="00C43C6A" w:rsidRDefault="008832C3" w:rsidP="008832C3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8832C3" w:rsidRPr="00C43C6A" w:rsidRDefault="008832C3" w:rsidP="008832C3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8832C3" w:rsidRPr="00C43C6A" w:rsidRDefault="008832C3" w:rsidP="008832C3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8832C3" w:rsidRPr="00C43C6A" w:rsidRDefault="008832C3" w:rsidP="008832C3">
      <w:pPr>
        <w:pStyle w:val="Listenabsatz"/>
        <w:numPr>
          <w:ilvl w:val="0"/>
          <w:numId w:val="3"/>
        </w:numPr>
        <w:tabs>
          <w:tab w:val="clear" w:pos="360"/>
          <w:tab w:val="left" w:pos="340"/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8832C3" w:rsidRPr="00C43C6A" w:rsidRDefault="008832C3" w:rsidP="008832C3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8832C3" w:rsidRDefault="008832C3" w:rsidP="008832C3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8832C3" w:rsidRDefault="008832C3" w:rsidP="00E01263">
      <w:pPr>
        <w:tabs>
          <w:tab w:val="left" w:pos="340"/>
        </w:tabs>
        <w:rPr>
          <w:rFonts w:ascii="Arial Narrow" w:hAnsi="Arial Narrow"/>
          <w:sz w:val="22"/>
          <w:szCs w:val="22"/>
        </w:rPr>
      </w:pPr>
    </w:p>
    <w:p w:rsidR="00EA2A0D" w:rsidRPr="00A94E57" w:rsidRDefault="00EA2A0D" w:rsidP="00E01263">
      <w:pPr>
        <w:tabs>
          <w:tab w:val="left" w:pos="340"/>
        </w:tabs>
        <w:rPr>
          <w:rFonts w:ascii="Arial Narrow" w:hAnsi="Arial Narrow" w:cs="Arial"/>
          <w:b/>
          <w:sz w:val="22"/>
          <w:szCs w:val="22"/>
          <w:u w:val="single"/>
        </w:rPr>
      </w:pPr>
      <w:r w:rsidRPr="00A94E57">
        <w:rPr>
          <w:rFonts w:ascii="Arial Narrow" w:hAnsi="Arial Narrow"/>
          <w:sz w:val="22"/>
          <w:szCs w:val="22"/>
        </w:rPr>
        <w:t>Gehäuse</w:t>
      </w:r>
      <w:r w:rsidR="001354C3" w:rsidRPr="00A94E57">
        <w:rPr>
          <w:rFonts w:ascii="Arial Narrow" w:hAnsi="Arial Narrow"/>
          <w:sz w:val="22"/>
          <w:szCs w:val="22"/>
        </w:rPr>
        <w:t>:</w:t>
      </w:r>
    </w:p>
    <w:p w:rsidR="00EA2A0D" w:rsidRPr="00EA2A0D" w:rsidRDefault="00EA2A0D" w:rsidP="00E40BAD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284" w:right="1559" w:hanging="284"/>
        <w:rPr>
          <w:rFonts w:ascii="Arial Narrow" w:hAnsi="Arial Narrow" w:cs="Arial"/>
          <w:b/>
          <w:sz w:val="22"/>
          <w:szCs w:val="22"/>
          <w:u w:val="single"/>
        </w:rPr>
      </w:pPr>
      <w:r w:rsidRPr="00EA2A0D"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E01263" w:rsidRPr="00E01263" w:rsidRDefault="00EA2A0D" w:rsidP="00E01263">
      <w:pPr>
        <w:pStyle w:val="Listenabsatz"/>
        <w:widowControl w:val="0"/>
        <w:numPr>
          <w:ilvl w:val="0"/>
          <w:numId w:val="9"/>
        </w:numPr>
        <w:tabs>
          <w:tab w:val="left" w:pos="340"/>
        </w:tabs>
        <w:autoSpaceDE w:val="0"/>
        <w:autoSpaceDN w:val="0"/>
        <w:adjustRightInd w:val="0"/>
        <w:ind w:left="284" w:right="1559" w:hanging="284"/>
        <w:rPr>
          <w:rFonts w:ascii="Arial Narrow" w:hAnsi="Arial Narrow" w:cs="Arial"/>
          <w:b/>
          <w:sz w:val="22"/>
          <w:szCs w:val="22"/>
          <w:u w:val="single"/>
        </w:rPr>
      </w:pPr>
      <w:r w:rsidRPr="00EA2A0D">
        <w:rPr>
          <w:rFonts w:ascii="Arial Narrow" w:hAnsi="Arial Narrow"/>
          <w:sz w:val="22"/>
          <w:szCs w:val="22"/>
        </w:rPr>
        <w:t>Unterbau geschlossen mit Flügeltüre, Türanschlag links - einfach auf rechts wechselbar.</w:t>
      </w:r>
    </w:p>
    <w:p w:rsidR="00EA2A0D" w:rsidRPr="00E01263" w:rsidRDefault="00EA2A0D" w:rsidP="00E01263">
      <w:pPr>
        <w:pStyle w:val="Listenabsatz"/>
        <w:widowControl w:val="0"/>
        <w:numPr>
          <w:ilvl w:val="0"/>
          <w:numId w:val="9"/>
        </w:numPr>
        <w:tabs>
          <w:tab w:val="left" w:pos="340"/>
        </w:tabs>
        <w:autoSpaceDE w:val="0"/>
        <w:autoSpaceDN w:val="0"/>
        <w:adjustRightInd w:val="0"/>
        <w:ind w:left="284" w:right="1559" w:hanging="284"/>
        <w:rPr>
          <w:rFonts w:ascii="Arial Narrow" w:hAnsi="Arial Narrow" w:cs="Arial"/>
          <w:b/>
          <w:sz w:val="22"/>
          <w:szCs w:val="22"/>
          <w:u w:val="single"/>
        </w:rPr>
      </w:pPr>
      <w:r w:rsidRPr="00E01263">
        <w:rPr>
          <w:rFonts w:ascii="Arial Narrow" w:hAnsi="Arial Narrow"/>
          <w:sz w:val="22"/>
        </w:rPr>
        <w:t>Geräteausführung, Becken, Unterbau mit Verkleidung komplett aus CNS 1.4301.</w:t>
      </w:r>
    </w:p>
    <w:p w:rsidR="00EA2A0D" w:rsidRPr="00E40BAD" w:rsidRDefault="00EA2A0D" w:rsidP="00F70571">
      <w:pPr>
        <w:tabs>
          <w:tab w:val="left" w:pos="0"/>
          <w:tab w:val="left" w:pos="340"/>
        </w:tabs>
        <w:ind w:right="849"/>
        <w:rPr>
          <w:rFonts w:ascii="Arial Narrow" w:hAnsi="Arial Narrow"/>
          <w:sz w:val="22"/>
        </w:rPr>
      </w:pPr>
    </w:p>
    <w:p w:rsidR="00EA2A0D" w:rsidRDefault="00EA2A0D" w:rsidP="00E40BAD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Pr="00C43C6A" w:rsidRDefault="00C43C6A" w:rsidP="00E40BAD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Optionale </w:t>
      </w:r>
      <w:r w:rsidR="00836E17">
        <w:rPr>
          <w:rFonts w:ascii="Arial Narrow" w:hAnsi="Arial Narrow" w:cs="Arial"/>
          <w:b/>
          <w:sz w:val="22"/>
          <w:szCs w:val="22"/>
          <w:u w:val="single"/>
        </w:rPr>
        <w:t>Ausstattungen</w:t>
      </w:r>
    </w:p>
    <w:p w:rsidR="00C43C6A" w:rsidRPr="00C43C6A" w:rsidRDefault="00C43C6A" w:rsidP="00E40BAD">
      <w:pPr>
        <w:tabs>
          <w:tab w:val="left" w:pos="340"/>
        </w:tabs>
        <w:ind w:right="175"/>
        <w:rPr>
          <w:rFonts w:ascii="Arial Narrow" w:hAnsi="Arial Narrow"/>
          <w:sz w:val="22"/>
          <w:szCs w:val="22"/>
        </w:rPr>
      </w:pPr>
    </w:p>
    <w:p w:rsidR="00E8257F" w:rsidRPr="00D30D36" w:rsidRDefault="00C43C6A" w:rsidP="00E40BA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e automatische Korbhubvorrichtung senkt und hebt den Frittierkorb selbstständig zu Beginn und Ende des Frittiervorgangs. Effizienz durch Zeitersparnis, gleichmässige Garergebnisse  und erhöhte Arbeitssicherheit.</w:t>
      </w:r>
    </w:p>
    <w:p w:rsidR="00C43C6A" w:rsidRDefault="00C43C6A" w:rsidP="00E40BAD">
      <w:pPr>
        <w:tabs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</w:p>
    <w:p w:rsidR="00641415" w:rsidRDefault="00641415" w:rsidP="00F70571">
      <w:pPr>
        <w:tabs>
          <w:tab w:val="left" w:pos="340"/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36E17" w:rsidRPr="00C43C6A" w:rsidRDefault="00836E17" w:rsidP="00E40BAD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Systemzubehör</w:t>
      </w:r>
    </w:p>
    <w:p w:rsidR="00836E17" w:rsidRPr="00C43C6A" w:rsidRDefault="00836E17" w:rsidP="00E40BAD">
      <w:pPr>
        <w:tabs>
          <w:tab w:val="left" w:pos="340"/>
        </w:tabs>
        <w:ind w:right="175"/>
        <w:rPr>
          <w:rFonts w:ascii="Arial Narrow" w:hAnsi="Arial Narrow"/>
          <w:sz w:val="22"/>
          <w:szCs w:val="22"/>
        </w:rPr>
      </w:pPr>
    </w:p>
    <w:p w:rsidR="008F0C9D" w:rsidRDefault="008F0C9D" w:rsidP="00E40BAD">
      <w:pPr>
        <w:numPr>
          <w:ilvl w:val="0"/>
          <w:numId w:val="3"/>
        </w:numPr>
        <w:tabs>
          <w:tab w:val="clear" w:pos="360"/>
          <w:tab w:val="left" w:pos="0"/>
          <w:tab w:val="left" w:pos="340"/>
          <w:tab w:val="left" w:pos="426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hrbare Ausführung mit 2 verstellbaren Füssen und 2 Bockrollen hinten inkl. Kabel und Stecker CEE16A</w:t>
      </w:r>
    </w:p>
    <w:p w:rsidR="008F0C9D" w:rsidRDefault="008F0C9D" w:rsidP="00E40BAD">
      <w:pPr>
        <w:numPr>
          <w:ilvl w:val="0"/>
          <w:numId w:val="3"/>
        </w:numPr>
        <w:tabs>
          <w:tab w:val="clear" w:pos="360"/>
          <w:tab w:val="left" w:pos="0"/>
          <w:tab w:val="left" w:pos="340"/>
        </w:tabs>
        <w:ind w:right="84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rittierkorb Portion, </w:t>
      </w:r>
      <w:r w:rsidRPr="00716AEE">
        <w:rPr>
          <w:rFonts w:ascii="Arial Narrow" w:hAnsi="Arial Narrow"/>
          <w:sz w:val="22"/>
        </w:rPr>
        <w:t>105 x 320 x 155 mm (es passen 2 Körbe in eine Wanne)</w:t>
      </w:r>
    </w:p>
    <w:p w:rsidR="008F0C9D" w:rsidRDefault="008F0C9D" w:rsidP="00E40BAD">
      <w:pPr>
        <w:numPr>
          <w:ilvl w:val="0"/>
          <w:numId w:val="3"/>
        </w:numPr>
        <w:tabs>
          <w:tab w:val="clear" w:pos="360"/>
          <w:tab w:val="left" w:pos="0"/>
          <w:tab w:val="left" w:pos="340"/>
        </w:tabs>
        <w:ind w:right="849"/>
        <w:rPr>
          <w:rFonts w:ascii="Arial Narrow" w:hAnsi="Arial Narrow"/>
          <w:sz w:val="22"/>
        </w:rPr>
      </w:pPr>
      <w:r w:rsidRPr="007B0B09">
        <w:rPr>
          <w:rFonts w:ascii="Arial Narrow" w:hAnsi="Arial Narrow"/>
          <w:sz w:val="22"/>
        </w:rPr>
        <w:t>Deckel 300 für Ausführung mit 2 Portionskörbe</w:t>
      </w:r>
      <w:r w:rsidRPr="00716AEE">
        <w:rPr>
          <w:rFonts w:ascii="Arial Narrow" w:hAnsi="Arial Narrow"/>
          <w:sz w:val="22"/>
        </w:rPr>
        <w:t xml:space="preserve"> </w:t>
      </w:r>
    </w:p>
    <w:p w:rsidR="008F0C9D" w:rsidRDefault="008F0C9D" w:rsidP="00E40BAD">
      <w:pPr>
        <w:numPr>
          <w:ilvl w:val="0"/>
          <w:numId w:val="3"/>
        </w:numPr>
        <w:tabs>
          <w:tab w:val="clear" w:pos="360"/>
          <w:tab w:val="left" w:pos="0"/>
          <w:tab w:val="left" w:pos="340"/>
        </w:tabs>
        <w:ind w:right="849"/>
        <w:rPr>
          <w:rFonts w:ascii="Arial Narrow" w:hAnsi="Arial Narrow"/>
          <w:sz w:val="22"/>
        </w:rPr>
      </w:pPr>
      <w:r w:rsidRPr="00716AEE">
        <w:rPr>
          <w:rFonts w:ascii="Arial Narrow" w:hAnsi="Arial Narrow"/>
          <w:sz w:val="22"/>
        </w:rPr>
        <w:t>Verbindungssteg, zur hygienischen und sicheren Aufstellung von 2 Standfritteusen</w:t>
      </w:r>
    </w:p>
    <w:p w:rsidR="008F0C9D" w:rsidRDefault="008F0C9D" w:rsidP="00E40BA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8F0C9D" w:rsidRPr="00615FDE" w:rsidRDefault="00C15C49" w:rsidP="00C15C49">
      <w:pPr>
        <w:pStyle w:val="Listenabsatz"/>
        <w:tabs>
          <w:tab w:val="left" w:pos="426"/>
        </w:tabs>
        <w:ind w:left="357" w:right="340" w:hanging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8F0C9D">
        <w:rPr>
          <w:rFonts w:ascii="Arial Narrow" w:hAnsi="Arial Narrow"/>
          <w:sz w:val="22"/>
          <w:szCs w:val="22"/>
        </w:rPr>
        <w:t>b</w:t>
      </w:r>
      <w:r w:rsidR="008F0C9D"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EA2A0D" w:rsidRDefault="00EA2A0D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3E1800" w:rsidRDefault="003E1800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3E1800" w:rsidRDefault="003E1800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3E1800" w:rsidRDefault="003E1800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A94E57" w:rsidRDefault="00A94E57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A94E57" w:rsidRDefault="00A94E57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bookmarkStart w:id="0" w:name="_GoBack"/>
      <w:bookmarkEnd w:id="0"/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641415" w:rsidRPr="009156D4" w:rsidRDefault="002D0654" w:rsidP="0037435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rsteller: 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087013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087013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3B9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5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5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61C27"/>
    <w:rsid w:val="00087013"/>
    <w:rsid w:val="00090269"/>
    <w:rsid w:val="000A7A93"/>
    <w:rsid w:val="000B2ABA"/>
    <w:rsid w:val="000C3E39"/>
    <w:rsid w:val="000C55BB"/>
    <w:rsid w:val="000D3DA2"/>
    <w:rsid w:val="000F123F"/>
    <w:rsid w:val="0010280B"/>
    <w:rsid w:val="00103642"/>
    <w:rsid w:val="00114E67"/>
    <w:rsid w:val="00125C8D"/>
    <w:rsid w:val="00134FE4"/>
    <w:rsid w:val="001354C3"/>
    <w:rsid w:val="001A136B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D0B62"/>
    <w:rsid w:val="003D0FDD"/>
    <w:rsid w:val="003D21EB"/>
    <w:rsid w:val="003E0454"/>
    <w:rsid w:val="003E1800"/>
    <w:rsid w:val="00422D6E"/>
    <w:rsid w:val="00425C8D"/>
    <w:rsid w:val="00436AA2"/>
    <w:rsid w:val="004374A0"/>
    <w:rsid w:val="0044012E"/>
    <w:rsid w:val="00440FCE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45290"/>
    <w:rsid w:val="00760FBE"/>
    <w:rsid w:val="00762FE9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2C3"/>
    <w:rsid w:val="00883766"/>
    <w:rsid w:val="008A1009"/>
    <w:rsid w:val="008B3E60"/>
    <w:rsid w:val="008C41A3"/>
    <w:rsid w:val="008D25F5"/>
    <w:rsid w:val="008D2A43"/>
    <w:rsid w:val="008D48C9"/>
    <w:rsid w:val="008E1661"/>
    <w:rsid w:val="008F0C9D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E56BB"/>
    <w:rsid w:val="009F1695"/>
    <w:rsid w:val="00A167F5"/>
    <w:rsid w:val="00A31C0F"/>
    <w:rsid w:val="00A724AB"/>
    <w:rsid w:val="00A94E57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15C49"/>
    <w:rsid w:val="00C2196E"/>
    <w:rsid w:val="00C35C59"/>
    <w:rsid w:val="00C43C6A"/>
    <w:rsid w:val="00C45FAE"/>
    <w:rsid w:val="00C5141D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0D36"/>
    <w:rsid w:val="00D329D4"/>
    <w:rsid w:val="00D33635"/>
    <w:rsid w:val="00D365F3"/>
    <w:rsid w:val="00D770C5"/>
    <w:rsid w:val="00D77CF8"/>
    <w:rsid w:val="00DC15DB"/>
    <w:rsid w:val="00DC3266"/>
    <w:rsid w:val="00DD79E6"/>
    <w:rsid w:val="00DE533C"/>
    <w:rsid w:val="00DF2E0F"/>
    <w:rsid w:val="00E01263"/>
    <w:rsid w:val="00E068FD"/>
    <w:rsid w:val="00E11C0C"/>
    <w:rsid w:val="00E201B4"/>
    <w:rsid w:val="00E40BAD"/>
    <w:rsid w:val="00E52DBF"/>
    <w:rsid w:val="00E53DAB"/>
    <w:rsid w:val="00E8257F"/>
    <w:rsid w:val="00EA2A0D"/>
    <w:rsid w:val="00EA533F"/>
    <w:rsid w:val="00EB1FC8"/>
    <w:rsid w:val="00EC1141"/>
    <w:rsid w:val="00ED39ED"/>
    <w:rsid w:val="00ED3EB7"/>
    <w:rsid w:val="00ED5051"/>
    <w:rsid w:val="00ED50BD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70571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CCBAB-9005-4147-BB64-8570DB17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11</cp:revision>
  <cp:lastPrinted>2017-04-04T14:44:00Z</cp:lastPrinted>
  <dcterms:created xsi:type="dcterms:W3CDTF">2025-03-26T14:11:00Z</dcterms:created>
  <dcterms:modified xsi:type="dcterms:W3CDTF">2025-04-04T14:59:00Z</dcterms:modified>
</cp:coreProperties>
</file>